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C8BA" w14:textId="50568EC0" w:rsidR="005E2130" w:rsidRPr="00753233" w:rsidRDefault="00682DA4" w:rsidP="00CA4C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53233">
        <w:rPr>
          <w:rFonts w:ascii="Times New Roman" w:hAnsi="Times New Roman" w:cs="Times New Roman"/>
          <w:sz w:val="20"/>
          <w:szCs w:val="20"/>
        </w:rPr>
        <w:t>1</w:t>
      </w:r>
      <w:r w:rsidR="005E2130" w:rsidRPr="00753233">
        <w:rPr>
          <w:rFonts w:ascii="Times New Roman" w:hAnsi="Times New Roman" w:cs="Times New Roman"/>
          <w:sz w:val="20"/>
          <w:szCs w:val="20"/>
        </w:rPr>
        <w:t>.pielikums</w:t>
      </w:r>
    </w:p>
    <w:p w14:paraId="231A1443" w14:textId="18644F18" w:rsidR="005E2130" w:rsidRPr="00753233" w:rsidRDefault="005E2130" w:rsidP="00CA4CDF">
      <w:pPr>
        <w:spacing w:after="0" w:line="240" w:lineRule="auto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753233">
        <w:rPr>
          <w:rFonts w:ascii="Times New Roman" w:hAnsi="Times New Roman" w:cs="Times New Roman"/>
          <w:color w:val="000000"/>
          <w:sz w:val="20"/>
          <w:szCs w:val="20"/>
        </w:rPr>
        <w:t>Tirgus izpēte</w:t>
      </w:r>
      <w:r w:rsidR="002B34F8" w:rsidRPr="00753233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75323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17209" w:rsidRPr="00753233">
        <w:rPr>
          <w:rFonts w:ascii="Times New Roman" w:hAnsi="Times New Roman" w:cs="Times New Roman"/>
          <w:sz w:val="20"/>
          <w:szCs w:val="20"/>
        </w:rPr>
        <w:t>“Nulles apgrieziena mauriņa pļāvēja iegāde”</w:t>
      </w:r>
      <w:r w:rsidR="004807CC" w:rsidRPr="00753233">
        <w:rPr>
          <w:rFonts w:ascii="Times New Roman" w:hAnsi="Times New Roman" w:cs="Times New Roman"/>
          <w:sz w:val="20"/>
          <w:szCs w:val="20"/>
        </w:rPr>
        <w:t xml:space="preserve"> </w:t>
      </w:r>
      <w:r w:rsidRPr="00753233">
        <w:rPr>
          <w:rFonts w:ascii="Times New Roman" w:hAnsi="Times New Roman" w:cs="Times New Roman"/>
          <w:sz w:val="20"/>
          <w:szCs w:val="20"/>
        </w:rPr>
        <w:t>(ID Nr. ST/202</w:t>
      </w:r>
      <w:r w:rsidR="00E40959" w:rsidRPr="00753233">
        <w:rPr>
          <w:rFonts w:ascii="Times New Roman" w:hAnsi="Times New Roman" w:cs="Times New Roman"/>
          <w:sz w:val="20"/>
          <w:szCs w:val="20"/>
        </w:rPr>
        <w:t>3</w:t>
      </w:r>
      <w:r w:rsidRPr="00753233">
        <w:rPr>
          <w:rFonts w:ascii="Times New Roman" w:hAnsi="Times New Roman" w:cs="Times New Roman"/>
          <w:sz w:val="20"/>
          <w:szCs w:val="20"/>
        </w:rPr>
        <w:t>/T</w:t>
      </w:r>
      <w:r w:rsidR="007B37E7" w:rsidRPr="00753233">
        <w:rPr>
          <w:rFonts w:ascii="Times New Roman" w:hAnsi="Times New Roman" w:cs="Times New Roman"/>
          <w:sz w:val="20"/>
          <w:szCs w:val="20"/>
        </w:rPr>
        <w:t>I</w:t>
      </w:r>
      <w:r w:rsidRPr="00753233">
        <w:rPr>
          <w:rFonts w:ascii="Times New Roman" w:hAnsi="Times New Roman" w:cs="Times New Roman"/>
          <w:sz w:val="20"/>
          <w:szCs w:val="20"/>
        </w:rPr>
        <w:t>/</w:t>
      </w:r>
      <w:r w:rsidR="00A90A48">
        <w:rPr>
          <w:rFonts w:ascii="Times New Roman" w:hAnsi="Times New Roman" w:cs="Times New Roman"/>
          <w:sz w:val="20"/>
          <w:szCs w:val="20"/>
        </w:rPr>
        <w:t>3</w:t>
      </w:r>
      <w:r w:rsidRPr="00753233">
        <w:rPr>
          <w:rFonts w:ascii="Times New Roman" w:hAnsi="Times New Roman" w:cs="Times New Roman"/>
          <w:sz w:val="20"/>
          <w:szCs w:val="20"/>
        </w:rPr>
        <w:t>)</w:t>
      </w:r>
    </w:p>
    <w:p w14:paraId="510BB141" w14:textId="77777777" w:rsidR="00F72565" w:rsidRDefault="00F72565" w:rsidP="008F0142">
      <w:pPr>
        <w:spacing w:before="12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14:paraId="1DE8DB37" w14:textId="77777777" w:rsidR="00F72565" w:rsidRDefault="00F72565" w:rsidP="008F0142">
      <w:pPr>
        <w:spacing w:before="12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14:paraId="02293C73" w14:textId="4F66810D" w:rsidR="00AF01D2" w:rsidRDefault="00AF01D2" w:rsidP="00AF01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63B0">
        <w:rPr>
          <w:rFonts w:ascii="Times New Roman" w:hAnsi="Times New Roman" w:cs="Times New Roman"/>
          <w:b/>
          <w:sz w:val="40"/>
          <w:szCs w:val="40"/>
        </w:rPr>
        <w:t>”Nulles apgrieziena mauriņa pļāvējs”</w:t>
      </w:r>
    </w:p>
    <w:p w14:paraId="001288C9" w14:textId="2841057B" w:rsidR="002C1F6E" w:rsidRDefault="00AF01D2" w:rsidP="00AF0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F6E">
        <w:rPr>
          <w:rFonts w:ascii="Times New Roman" w:hAnsi="Times New Roman" w:cs="Times New Roman"/>
          <w:b/>
          <w:sz w:val="32"/>
          <w:szCs w:val="32"/>
        </w:rPr>
        <w:t>Tehniskā specifikācija</w:t>
      </w:r>
    </w:p>
    <w:p w14:paraId="5F61E6ED" w14:textId="77777777" w:rsidR="002C1F6E" w:rsidRPr="002C1F6E" w:rsidRDefault="002C1F6E" w:rsidP="00AF01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4AC530" w14:textId="77777777" w:rsidR="00AF01D2" w:rsidRPr="00526D29" w:rsidRDefault="00AF01D2" w:rsidP="00AF0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pPr w:leftFromText="180" w:rightFromText="180" w:vertAnchor="page" w:horzAnchor="margin" w:tblpY="4336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119"/>
      </w:tblGrid>
      <w:tr w:rsidR="00D5203F" w:rsidRPr="007E002C" w14:paraId="2C1E47E7" w14:textId="2788A9C7" w:rsidTr="005A586E">
        <w:trPr>
          <w:trHeight w:val="697"/>
        </w:trPr>
        <w:tc>
          <w:tcPr>
            <w:tcW w:w="2405" w:type="dxa"/>
            <w:vAlign w:val="center"/>
          </w:tcPr>
          <w:p w14:paraId="3DC0BE7C" w14:textId="4AD6A7E4" w:rsidR="00D5203F" w:rsidRPr="007E002C" w:rsidRDefault="00D5203F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hnisk</w:t>
            </w:r>
            <w:r w:rsidR="00EF0A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</w:t>
            </w: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arametr</w:t>
            </w:r>
            <w:r w:rsidR="002119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</w:t>
            </w:r>
          </w:p>
        </w:tc>
        <w:tc>
          <w:tcPr>
            <w:tcW w:w="3260" w:type="dxa"/>
            <w:vAlign w:val="center"/>
          </w:tcPr>
          <w:p w14:paraId="26587F74" w14:textId="77777777" w:rsidR="00D5203F" w:rsidRPr="007E002C" w:rsidRDefault="00D5203F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00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pieciešamās funkcijas u.c. tehniskās prasības.</w:t>
            </w:r>
          </w:p>
        </w:tc>
        <w:tc>
          <w:tcPr>
            <w:tcW w:w="3119" w:type="dxa"/>
            <w:vAlign w:val="center"/>
          </w:tcPr>
          <w:p w14:paraId="40E60897" w14:textId="3B79CDD0" w:rsidR="00D5203F" w:rsidRPr="007E002C" w:rsidRDefault="000223E3" w:rsidP="00FA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tendenta p</w:t>
            </w:r>
            <w:r w:rsidR="002258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edāvājums</w:t>
            </w:r>
          </w:p>
        </w:tc>
      </w:tr>
      <w:tr w:rsidR="00D5203F" w:rsidRPr="009A63B0" w14:paraId="6F66262F" w14:textId="17186A27" w:rsidTr="005A586E">
        <w:tc>
          <w:tcPr>
            <w:tcW w:w="2405" w:type="dxa"/>
          </w:tcPr>
          <w:p w14:paraId="48B3B8F7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3B0">
              <w:rPr>
                <w:rFonts w:ascii="Times New Roman" w:hAnsi="Times New Roman" w:cs="Times New Roman"/>
                <w:b/>
                <w:sz w:val="32"/>
                <w:szCs w:val="32"/>
              </w:rPr>
              <w:t>Transmisija</w:t>
            </w:r>
          </w:p>
        </w:tc>
        <w:tc>
          <w:tcPr>
            <w:tcW w:w="3260" w:type="dxa"/>
          </w:tcPr>
          <w:p w14:paraId="31CBB832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EAD118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5B560B7A" w14:textId="48B6B271" w:rsidTr="005A586E">
        <w:tc>
          <w:tcPr>
            <w:tcW w:w="2405" w:type="dxa"/>
            <w:tcBorders>
              <w:bottom w:val="single" w:sz="4" w:space="0" w:color="auto"/>
            </w:tcBorders>
          </w:tcPr>
          <w:p w14:paraId="52AA1B11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nsmisija hidrostatiska 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DD3563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mā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3E8748A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03F" w:rsidRPr="009A63B0" w14:paraId="7AE567CE" w14:textId="27CBA3A8" w:rsidTr="005A586E">
        <w:tc>
          <w:tcPr>
            <w:tcW w:w="2405" w:type="dxa"/>
            <w:tcBorders>
              <w:bottom w:val="single" w:sz="4" w:space="0" w:color="auto"/>
            </w:tcBorders>
          </w:tcPr>
          <w:p w14:paraId="0F033279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iedziņas sistēma -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B3F5B2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ivu rokturu ātruma un virzienavadības sviras, 2 riteņu piedziņa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A522F7C" w14:textId="77777777" w:rsidR="00D5203F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03F" w:rsidRPr="009A63B0" w14:paraId="03B269E2" w14:textId="03AF8207" w:rsidTr="005A586E">
        <w:tc>
          <w:tcPr>
            <w:tcW w:w="2405" w:type="dxa"/>
            <w:tcBorders>
              <w:right w:val="nil"/>
            </w:tcBorders>
          </w:tcPr>
          <w:p w14:paraId="125F62D3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Dzinējs</w:t>
            </w:r>
          </w:p>
        </w:tc>
        <w:tc>
          <w:tcPr>
            <w:tcW w:w="3260" w:type="dxa"/>
            <w:tcBorders>
              <w:left w:val="nil"/>
            </w:tcBorders>
          </w:tcPr>
          <w:p w14:paraId="705EE635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7F1C03E8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5203F" w:rsidRPr="009A63B0" w14:paraId="5B404180" w14:textId="2E8B2048" w:rsidTr="005A586E">
        <w:tc>
          <w:tcPr>
            <w:tcW w:w="2405" w:type="dxa"/>
          </w:tcPr>
          <w:p w14:paraId="25D635E5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zinēja tilpums:</w:t>
            </w:r>
          </w:p>
        </w:tc>
        <w:tc>
          <w:tcPr>
            <w:tcW w:w="3260" w:type="dxa"/>
          </w:tcPr>
          <w:p w14:paraId="25DE466B" w14:textId="62F22FA6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9F0D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3119" w:type="dxa"/>
          </w:tcPr>
          <w:p w14:paraId="2A623024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4DFB65FE" w14:textId="13DDA195" w:rsidTr="005A586E">
        <w:tc>
          <w:tcPr>
            <w:tcW w:w="2405" w:type="dxa"/>
          </w:tcPr>
          <w:p w14:paraId="4B1DA20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uda:</w:t>
            </w:r>
          </w:p>
        </w:tc>
        <w:tc>
          <w:tcPr>
            <w:tcW w:w="3260" w:type="dxa"/>
          </w:tcPr>
          <w:p w14:paraId="4ADE51F8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kW</w:t>
            </w:r>
          </w:p>
        </w:tc>
        <w:tc>
          <w:tcPr>
            <w:tcW w:w="3119" w:type="dxa"/>
          </w:tcPr>
          <w:p w14:paraId="388C9610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33C86AAA" w14:textId="0465C1DA" w:rsidTr="005A586E">
        <w:tc>
          <w:tcPr>
            <w:tcW w:w="2405" w:type="dxa"/>
            <w:tcBorders>
              <w:bottom w:val="single" w:sz="4" w:space="0" w:color="auto"/>
            </w:tcBorders>
          </w:tcPr>
          <w:p w14:paraId="4084A561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lindru skait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BC9477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CA7A19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0378A90A" w14:textId="48BAE9DF" w:rsidTr="005A586E">
        <w:tc>
          <w:tcPr>
            <w:tcW w:w="2405" w:type="dxa"/>
            <w:tcBorders>
              <w:bottom w:val="single" w:sz="4" w:space="0" w:color="auto"/>
            </w:tcBorders>
          </w:tcPr>
          <w:p w14:paraId="2AB0D6F2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p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D32DDE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īn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5AAF337" w14:textId="77777777" w:rsidR="00D5203F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5E1CC3F7" w14:textId="4A4171B3" w:rsidTr="005A586E">
        <w:tc>
          <w:tcPr>
            <w:tcW w:w="2405" w:type="dxa"/>
            <w:tcBorders>
              <w:bottom w:val="single" w:sz="4" w:space="0" w:color="auto"/>
            </w:tcBorders>
          </w:tcPr>
          <w:p w14:paraId="46F9933D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92643F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B3CF5F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7B335A01" w14:textId="4C274634" w:rsidTr="005A586E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1096B6F8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Pļaušanas bloks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</w:tcPr>
          <w:p w14:paraId="00F61294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19BD18C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059A1CCF" w14:textId="4CC711AD" w:rsidTr="005A586E">
        <w:tc>
          <w:tcPr>
            <w:tcW w:w="2405" w:type="dxa"/>
            <w:tcBorders>
              <w:top w:val="single" w:sz="4" w:space="0" w:color="auto"/>
            </w:tcBorders>
          </w:tcPr>
          <w:p w14:paraId="1E11E27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ļaušanas platums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2A520A" w14:textId="3220775E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E02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</w:t>
            </w: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m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BFDFB42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211992EB" w14:textId="299CCB8D" w:rsidTr="005A586E">
        <w:tc>
          <w:tcPr>
            <w:tcW w:w="2405" w:type="dxa"/>
          </w:tcPr>
          <w:p w14:paraId="044FD625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smeņu skaits:</w:t>
            </w:r>
          </w:p>
        </w:tc>
        <w:tc>
          <w:tcPr>
            <w:tcW w:w="3260" w:type="dxa"/>
          </w:tcPr>
          <w:p w14:paraId="05D6EB9D" w14:textId="03ABA19E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399904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0D46B8A7" w14:textId="5867145D" w:rsidTr="005A586E">
        <w:tc>
          <w:tcPr>
            <w:tcW w:w="2405" w:type="dxa"/>
          </w:tcPr>
          <w:p w14:paraId="65972F0B" w14:textId="77777777" w:rsidR="00D5203F" w:rsidRPr="009A63B0" w:rsidRDefault="00D5203F" w:rsidP="00DD4B6E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9A63B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Stūres iekārta</w:t>
            </w:r>
          </w:p>
        </w:tc>
        <w:tc>
          <w:tcPr>
            <w:tcW w:w="3260" w:type="dxa"/>
          </w:tcPr>
          <w:p w14:paraId="73F4B167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850DEE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74B85BE3" w14:textId="5C741B48" w:rsidTr="005A586E">
        <w:tc>
          <w:tcPr>
            <w:tcW w:w="2405" w:type="dxa"/>
          </w:tcPr>
          <w:p w14:paraId="6D26986F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7CB2DC3F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477F5B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2DFA4B91" w14:textId="6AEDBCF8" w:rsidTr="005A586E">
        <w:tc>
          <w:tcPr>
            <w:tcW w:w="2405" w:type="dxa"/>
          </w:tcPr>
          <w:p w14:paraId="5FAA0F2B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ips</w:t>
            </w:r>
          </w:p>
        </w:tc>
        <w:tc>
          <w:tcPr>
            <w:tcW w:w="3260" w:type="dxa"/>
          </w:tcPr>
          <w:p w14:paraId="1A14E0A1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es rādiusa apgrieziens</w:t>
            </w:r>
          </w:p>
        </w:tc>
        <w:tc>
          <w:tcPr>
            <w:tcW w:w="3119" w:type="dxa"/>
          </w:tcPr>
          <w:p w14:paraId="3D775A20" w14:textId="77777777" w:rsidR="00D5203F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2C24E74C" w14:textId="26C943FC" w:rsidTr="005A586E">
        <w:tc>
          <w:tcPr>
            <w:tcW w:w="2405" w:type="dxa"/>
          </w:tcPr>
          <w:p w14:paraId="7631D3A9" w14:textId="77777777" w:rsidR="00D5203F" w:rsidRPr="009A63B0" w:rsidRDefault="00D5203F" w:rsidP="00DD4B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enopļautā riņķa rādiuss cm</w:t>
            </w:r>
          </w:p>
        </w:tc>
        <w:tc>
          <w:tcPr>
            <w:tcW w:w="3260" w:type="dxa"/>
          </w:tcPr>
          <w:p w14:paraId="7092005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es rādiusa apgrieziens</w:t>
            </w:r>
          </w:p>
        </w:tc>
        <w:tc>
          <w:tcPr>
            <w:tcW w:w="3119" w:type="dxa"/>
          </w:tcPr>
          <w:p w14:paraId="1241E388" w14:textId="77777777" w:rsidR="00D5203F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03F" w:rsidRPr="009A63B0" w14:paraId="174CE41B" w14:textId="477CCAD4" w:rsidTr="005A586E">
        <w:tc>
          <w:tcPr>
            <w:tcW w:w="2405" w:type="dxa"/>
          </w:tcPr>
          <w:p w14:paraId="47FEF8C6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arantija</w:t>
            </w:r>
          </w:p>
        </w:tc>
        <w:tc>
          <w:tcPr>
            <w:tcW w:w="3260" w:type="dxa"/>
          </w:tcPr>
          <w:p w14:paraId="1B9AA8D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3B0">
              <w:rPr>
                <w:rFonts w:ascii="Times New Roman" w:hAnsi="Times New Roman" w:cs="Times New Roman"/>
                <w:sz w:val="24"/>
                <w:szCs w:val="24"/>
              </w:rPr>
              <w:t>Ne mazāk, 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mēneši.</w:t>
            </w:r>
          </w:p>
        </w:tc>
        <w:tc>
          <w:tcPr>
            <w:tcW w:w="3119" w:type="dxa"/>
          </w:tcPr>
          <w:p w14:paraId="197E062D" w14:textId="77777777" w:rsidR="00D5203F" w:rsidRPr="009A63B0" w:rsidRDefault="00D5203F" w:rsidP="00DD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85373" w14:textId="77777777" w:rsidR="00F72565" w:rsidRPr="008F0142" w:rsidRDefault="00F72565" w:rsidP="00C53D09">
      <w:pPr>
        <w:spacing w:before="120"/>
        <w:ind w:left="284"/>
        <w:rPr>
          <w:rFonts w:ascii="Times New Roman" w:hAnsi="Times New Roman" w:cs="Times New Roman"/>
          <w:sz w:val="20"/>
          <w:szCs w:val="20"/>
        </w:rPr>
      </w:pPr>
    </w:p>
    <w:sectPr w:rsidR="00F72565" w:rsidRPr="008F0142" w:rsidSect="00E0186F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0"/>
    <w:rsid w:val="00015781"/>
    <w:rsid w:val="000223E3"/>
    <w:rsid w:val="00025D17"/>
    <w:rsid w:val="000A50CA"/>
    <w:rsid w:val="00101F45"/>
    <w:rsid w:val="001B17D2"/>
    <w:rsid w:val="002119A3"/>
    <w:rsid w:val="00225891"/>
    <w:rsid w:val="0023559E"/>
    <w:rsid w:val="00242C22"/>
    <w:rsid w:val="002B34F8"/>
    <w:rsid w:val="002C1F6E"/>
    <w:rsid w:val="002E024A"/>
    <w:rsid w:val="003452C9"/>
    <w:rsid w:val="00345C5A"/>
    <w:rsid w:val="003E23C8"/>
    <w:rsid w:val="00407502"/>
    <w:rsid w:val="004605A6"/>
    <w:rsid w:val="004807CC"/>
    <w:rsid w:val="004E5E39"/>
    <w:rsid w:val="00531F0B"/>
    <w:rsid w:val="00540674"/>
    <w:rsid w:val="005455AE"/>
    <w:rsid w:val="005A586E"/>
    <w:rsid w:val="005E2130"/>
    <w:rsid w:val="005F5564"/>
    <w:rsid w:val="00605158"/>
    <w:rsid w:val="00617209"/>
    <w:rsid w:val="00674F3B"/>
    <w:rsid w:val="00682DA4"/>
    <w:rsid w:val="006B4602"/>
    <w:rsid w:val="006E45B7"/>
    <w:rsid w:val="00732278"/>
    <w:rsid w:val="00753233"/>
    <w:rsid w:val="007B37E7"/>
    <w:rsid w:val="007C1954"/>
    <w:rsid w:val="00886E34"/>
    <w:rsid w:val="008F0142"/>
    <w:rsid w:val="008F68F3"/>
    <w:rsid w:val="00976CA0"/>
    <w:rsid w:val="009D1212"/>
    <w:rsid w:val="009F0D70"/>
    <w:rsid w:val="00A53EB3"/>
    <w:rsid w:val="00A90A48"/>
    <w:rsid w:val="00AC48E8"/>
    <w:rsid w:val="00AD581F"/>
    <w:rsid w:val="00AF01D2"/>
    <w:rsid w:val="00B6615D"/>
    <w:rsid w:val="00BF2D58"/>
    <w:rsid w:val="00C53D09"/>
    <w:rsid w:val="00C950F6"/>
    <w:rsid w:val="00CA4CDF"/>
    <w:rsid w:val="00D1104A"/>
    <w:rsid w:val="00D5203F"/>
    <w:rsid w:val="00DB7D0C"/>
    <w:rsid w:val="00DD2D30"/>
    <w:rsid w:val="00E0186F"/>
    <w:rsid w:val="00E40959"/>
    <w:rsid w:val="00EF0A32"/>
    <w:rsid w:val="00F72565"/>
    <w:rsid w:val="00F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AE15"/>
  <w15:chartTrackingRefBased/>
  <w15:docId w15:val="{E8B1BDBF-2CE8-4BA8-ABA6-6E331F69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F0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AF1A-866A-4955-AE2D-E6D8A8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</Characters>
  <Application>Microsoft Office Word</Application>
  <DocSecurity>0</DocSecurity>
  <Lines>2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Daumants Lūkins</cp:lastModifiedBy>
  <cp:revision>3</cp:revision>
  <cp:lastPrinted>2023-08-14T06:38:00Z</cp:lastPrinted>
  <dcterms:created xsi:type="dcterms:W3CDTF">2023-08-14T06:38:00Z</dcterms:created>
  <dcterms:modified xsi:type="dcterms:W3CDTF">2023-08-14T06:42:00Z</dcterms:modified>
</cp:coreProperties>
</file>